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0A378B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proofErr w:type="spellStart"/>
                            <w:r w:rsidRPr="000A378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ோலினா</w:t>
                            </w:r>
                            <w:proofErr w:type="spellEnd"/>
                            <w:r w:rsidRPr="000A378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A378B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ட்டாய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0A378B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bookmarkStart w:id="1" w:name="_GoBack"/>
                      <w:proofErr w:type="spellStart"/>
                      <w:r w:rsidRPr="000A378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ோலினா</w:t>
                      </w:r>
                      <w:proofErr w:type="spellEnd"/>
                      <w:r w:rsidRPr="000A378B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0A378B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ட்டாய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0A378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A378B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0A378B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A378B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56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0A378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0A378B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08" w:rsidRDefault="00B77308" w:rsidP="00607BF9">
      <w:pPr>
        <w:spacing w:after="0" w:line="240" w:lineRule="auto"/>
      </w:pPr>
      <w:r>
        <w:separator/>
      </w:r>
    </w:p>
  </w:endnote>
  <w:endnote w:type="continuationSeparator" w:id="0">
    <w:p w:rsidR="00B77308" w:rsidRDefault="00B773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08" w:rsidRDefault="00B77308" w:rsidP="00607BF9">
      <w:pPr>
        <w:spacing w:after="0" w:line="240" w:lineRule="auto"/>
      </w:pPr>
      <w:r>
        <w:separator/>
      </w:r>
    </w:p>
  </w:footnote>
  <w:footnote w:type="continuationSeparator" w:id="0">
    <w:p w:rsidR="00B77308" w:rsidRDefault="00B7730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77308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1B26-F015-4E1B-84E1-7915F42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06:00Z</dcterms:created>
  <dcterms:modified xsi:type="dcterms:W3CDTF">2026-02-28T10:06:00Z</dcterms:modified>
</cp:coreProperties>
</file>